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C593" w14:textId="77777777" w:rsidR="00C70C06" w:rsidRPr="00845B28" w:rsidRDefault="00BA61E8" w:rsidP="006F0D9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icliosta Polasaí um Chosaint agus Leas Leanaí</w:t>
      </w:r>
    </w:p>
    <w:p w14:paraId="123A6CC6" w14:textId="77777777" w:rsidR="00CE0DD0" w:rsidRPr="00845B28" w:rsidRDefault="00BA61E8" w:rsidP="00C70C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6BAFA2" w14:textId="77777777" w:rsidR="006F0D9C" w:rsidRPr="00845B28" w:rsidRDefault="00C70C06" w:rsidP="00C70C06">
      <w:r>
        <w:t xml:space="preserve">Má fhreagraíonn tú </w:t>
      </w:r>
      <w:r w:rsidR="00622030">
        <w:rPr>
          <w:b/>
          <w:bCs/>
        </w:rPr>
        <w:t>níl</w:t>
      </w:r>
      <w:r>
        <w:t xml:space="preserve"> le ceann ar bith de na ceisteanna cuir in iúl le do thoil cad iad na gníomh</w:t>
      </w:r>
      <w:proofErr w:type="spellStart"/>
      <w:r w:rsidR="00CB4B16">
        <w:rPr>
          <w:lang w:val="en-IE"/>
        </w:rPr>
        <w:t>artha</w:t>
      </w:r>
      <w:proofErr w:type="spellEnd"/>
      <w:r>
        <w:t xml:space="preserve"> ceartaitheacha a bhfuil sibh ag tabhairt fúthu agus léirigh fráma ama le haghaidh comhlíonadh. Nótáil, le do thoil, </w:t>
      </w:r>
      <w:r>
        <w:rPr>
          <w:b/>
          <w:bCs/>
          <w:u w:val="single"/>
        </w:rPr>
        <w:t>go gcaithfidh</w:t>
      </w:r>
      <w:r w:rsidR="00622030">
        <w:t xml:space="preserve"> bhur n-</w:t>
      </w:r>
      <w:r>
        <w:t xml:space="preserve">eagraíocht a chinntiú go bhfuil sibh comhlíontach de réir na Treorach Náisiúnta um Thús Áite do Leanaí 2017 </w:t>
      </w:r>
      <w:r w:rsidR="00622030">
        <w:rPr>
          <w:b/>
          <w:bCs/>
          <w:u w:val="single"/>
        </w:rPr>
        <w:t>r</w:t>
      </w:r>
      <w:r>
        <w:rPr>
          <w:b/>
          <w:bCs/>
          <w:u w:val="single"/>
        </w:rPr>
        <w:t>oimh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an 11 Márta 2018</w:t>
      </w:r>
      <w:r>
        <w:t>. Féadfaidh Foras na Gaeilge maoiniú a tharraingt siar ó eagraíochtaí nach bhfuil comhlíontach tar éis an dáta seo. Tabhair faoi deara le do thoil nach bhfuil Foras na Gaeilge ag lorg cóip de pholasaí bhur n-eagraíochta um chosaint agus leas leanaí nó fianaise ar chomhlíonadh ach táimid ag lorg cóip shínithe den seicliosta seo um chosaint agus leas leana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531"/>
        <w:gridCol w:w="469"/>
        <w:gridCol w:w="2827"/>
        <w:gridCol w:w="1837"/>
      </w:tblGrid>
      <w:tr w:rsidR="00C70C06" w:rsidRPr="00845B28" w14:paraId="641132E2" w14:textId="77777777" w:rsidTr="00622030">
        <w:trPr>
          <w:trHeight w:val="1077"/>
        </w:trPr>
        <w:tc>
          <w:tcPr>
            <w:tcW w:w="3360" w:type="dxa"/>
            <w:shd w:val="clear" w:color="auto" w:fill="F2DBDB" w:themeFill="accent2" w:themeFillTint="33"/>
          </w:tcPr>
          <w:p w14:paraId="4C3DD389" w14:textId="77777777" w:rsidR="00C70C06" w:rsidRPr="00845B28" w:rsidRDefault="00C70C06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asaí um Chosaint agus Leas Leanaí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14:paraId="7AE90801" w14:textId="77777777"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á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14:paraId="58E51B61" w14:textId="77777777"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íl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8582C61" w14:textId="77777777" w:rsidR="00C70C06" w:rsidRPr="00845B28" w:rsidRDefault="0062203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C70C06">
              <w:rPr>
                <w:b/>
                <w:bCs/>
                <w:sz w:val="22"/>
                <w:szCs w:val="22"/>
              </w:rPr>
              <w:t xml:space="preserve">on ghníomh a rinneadh le comhlíonadh a chinntiú 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9AB84C5" w14:textId="77777777" w:rsidR="00C70C06" w:rsidRPr="00845B28" w:rsidRDefault="00C70C06" w:rsidP="006F0D9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áma ama</w:t>
            </w:r>
          </w:p>
        </w:tc>
      </w:tr>
      <w:tr w:rsidR="00C70C06" w:rsidRPr="00845B28" w14:paraId="46F729FE" w14:textId="77777777" w:rsidTr="00622030">
        <w:trPr>
          <w:trHeight w:val="1631"/>
        </w:trPr>
        <w:tc>
          <w:tcPr>
            <w:tcW w:w="3360" w:type="dxa"/>
            <w:shd w:val="clear" w:color="auto" w:fill="auto"/>
          </w:tcPr>
          <w:p w14:paraId="02DA0696" w14:textId="77777777"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>An bhfuil polasaí um chosaint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14:paraId="013B4CFD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5B0524A2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6F5B3774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196B5DB8" w14:textId="77777777" w:rsidR="00C70C06" w:rsidRPr="00845B28" w:rsidRDefault="00C70C06" w:rsidP="00C70C06"/>
        </w:tc>
      </w:tr>
      <w:tr w:rsidR="00403433" w:rsidRPr="00845B28" w14:paraId="4CDB5E64" w14:textId="77777777" w:rsidTr="00622030">
        <w:trPr>
          <w:trHeight w:val="1631"/>
        </w:trPr>
        <w:tc>
          <w:tcPr>
            <w:tcW w:w="3360" w:type="dxa"/>
            <w:shd w:val="clear" w:color="auto" w:fill="auto"/>
          </w:tcPr>
          <w:p w14:paraId="1312E06D" w14:textId="77777777"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Ráiteas um Chumhdach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14:paraId="56385F55" w14:textId="77777777"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14:paraId="4BAE2063" w14:textId="77777777"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14:paraId="721D4E01" w14:textId="77777777"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14:paraId="6946669C" w14:textId="77777777" w:rsidR="00403433" w:rsidRPr="00845B28" w:rsidRDefault="00403433" w:rsidP="00C70C06"/>
        </w:tc>
      </w:tr>
      <w:tr w:rsidR="00403433" w:rsidRPr="00845B28" w14:paraId="4BE1BA24" w14:textId="77777777" w:rsidTr="00622030">
        <w:trPr>
          <w:trHeight w:val="1631"/>
        </w:trPr>
        <w:tc>
          <w:tcPr>
            <w:tcW w:w="3360" w:type="dxa"/>
            <w:shd w:val="clear" w:color="auto" w:fill="auto"/>
          </w:tcPr>
          <w:p w14:paraId="16C0F580" w14:textId="77777777"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le feiceáil go poiblí in áit shuntasach in bhur n-áitreabh agus le linn bhur ngníomhaíochtaí gnó uile?</w:t>
            </w:r>
          </w:p>
        </w:tc>
        <w:tc>
          <w:tcPr>
            <w:tcW w:w="532" w:type="dxa"/>
            <w:shd w:val="clear" w:color="auto" w:fill="auto"/>
          </w:tcPr>
          <w:p w14:paraId="0396FACF" w14:textId="77777777"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14:paraId="5220795E" w14:textId="77777777"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14:paraId="42DCDE65" w14:textId="77777777"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14:paraId="2E4C9AF7" w14:textId="77777777" w:rsidR="00403433" w:rsidRPr="00845B28" w:rsidRDefault="00403433" w:rsidP="00C70C06"/>
        </w:tc>
      </w:tr>
      <w:tr w:rsidR="00403433" w:rsidRPr="00845B28" w14:paraId="3B352146" w14:textId="77777777" w:rsidTr="00622030">
        <w:trPr>
          <w:trHeight w:val="1631"/>
        </w:trPr>
        <w:tc>
          <w:tcPr>
            <w:tcW w:w="3360" w:type="dxa"/>
            <w:shd w:val="clear" w:color="auto" w:fill="auto"/>
          </w:tcPr>
          <w:p w14:paraId="2DAECAB3" w14:textId="77777777"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ar fáil do thuismitheoirí agus úsáideoirí seirbhíse i.e. ar bhur suíomh gréasáin agus/nó meáin shóisialta.</w:t>
            </w:r>
          </w:p>
        </w:tc>
        <w:tc>
          <w:tcPr>
            <w:tcW w:w="532" w:type="dxa"/>
            <w:shd w:val="clear" w:color="auto" w:fill="auto"/>
          </w:tcPr>
          <w:p w14:paraId="25A303C7" w14:textId="77777777"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14:paraId="79D4BF75" w14:textId="77777777"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14:paraId="71C1E75C" w14:textId="77777777"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14:paraId="36D59801" w14:textId="77777777" w:rsidR="00403433" w:rsidRPr="00845B28" w:rsidRDefault="00403433" w:rsidP="00C70C06"/>
        </w:tc>
      </w:tr>
      <w:tr w:rsidR="006F0D9C" w:rsidRPr="00845B28" w14:paraId="50254A22" w14:textId="77777777" w:rsidTr="00622030">
        <w:trPr>
          <w:trHeight w:val="1271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14:paraId="004A5C24" w14:textId="77777777"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</w:t>
            </w:r>
            <w:r w:rsidR="0062203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comhlánaíonn agus go n-athbhreithníonn bhur n-eagraíocht measúnaithe riosca maidir le cosaint agus leas leanaí?</w:t>
            </w:r>
          </w:p>
          <w:p w14:paraId="3FBD7F29" w14:textId="77777777"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14:paraId="63C41692" w14:textId="77777777" w:rsidR="006F0D9C" w:rsidRPr="00845B28" w:rsidRDefault="006F0D9C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14:paraId="74A2BC9F" w14:textId="77777777" w:rsidR="006F0D9C" w:rsidRPr="00845B28" w:rsidRDefault="006F0D9C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222B1AF2" w14:textId="77777777" w:rsidR="006F0D9C" w:rsidRPr="00845B28" w:rsidRDefault="006F0D9C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6AB58111" w14:textId="77777777" w:rsidR="006F0D9C" w:rsidRPr="00845B28" w:rsidRDefault="006F0D9C" w:rsidP="00C70C06"/>
        </w:tc>
      </w:tr>
      <w:tr w:rsidR="006F0D9C" w:rsidRPr="00845B28" w14:paraId="6D7E146D" w14:textId="77777777" w:rsidTr="00622030">
        <w:trPr>
          <w:trHeight w:val="1402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4199D5D7" w14:textId="77777777"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faoi deara gurb é dáta athbhreithniú an mheasúnaithe riosca reatha maidir le cosaint agus leas leanaí:</w:t>
            </w:r>
          </w:p>
          <w:p w14:paraId="45AD6AA1" w14:textId="77777777"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14:paraId="28E06DF1" w14:textId="77777777" w:rsidR="006F0D9C" w:rsidRPr="00845B28" w:rsidRDefault="006F0D9C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14:paraId="44E68D05" w14:textId="77777777" w:rsidR="006F0D9C" w:rsidRPr="00845B28" w:rsidRDefault="006F0D9C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5BBCC3D1" w14:textId="77777777" w:rsidR="006F0D9C" w:rsidRPr="00845B28" w:rsidRDefault="006F0D9C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73B1224F" w14:textId="77777777" w:rsidR="006F0D9C" w:rsidRPr="00845B28" w:rsidRDefault="006F0D9C" w:rsidP="00C70C06"/>
        </w:tc>
      </w:tr>
      <w:tr w:rsidR="00C70C06" w:rsidRPr="00845B28" w14:paraId="1117CDA4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18E290D0" w14:textId="77777777"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An bhfuil sé amhlaidh go n-áirítear in bhur bpolasaí sainmhínithe agus comharthaí mí-úsáide mar a leagtar amach san Acht um Thús Áite do Leanaí 2015? </w:t>
            </w:r>
          </w:p>
          <w:p w14:paraId="46DA2EBD" w14:textId="77777777" w:rsidR="00C70C06" w:rsidRPr="00845B28" w:rsidRDefault="00C70C06" w:rsidP="00C70C06"/>
        </w:tc>
        <w:tc>
          <w:tcPr>
            <w:tcW w:w="532" w:type="dxa"/>
            <w:shd w:val="clear" w:color="auto" w:fill="auto"/>
          </w:tcPr>
          <w:p w14:paraId="3B3FE4D3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1D3A362A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5D3CB5FC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7D1E5E62" w14:textId="77777777" w:rsidR="00C70C06" w:rsidRPr="00845B28" w:rsidRDefault="00C70C06" w:rsidP="00C70C06"/>
        </w:tc>
      </w:tr>
      <w:tr w:rsidR="00C70C06" w:rsidRPr="00845B28" w14:paraId="4E3E643B" w14:textId="77777777" w:rsidTr="00622030">
        <w:trPr>
          <w:trHeight w:val="263"/>
        </w:trPr>
        <w:tc>
          <w:tcPr>
            <w:tcW w:w="3360" w:type="dxa"/>
            <w:shd w:val="clear" w:color="auto" w:fill="auto"/>
          </w:tcPr>
          <w:p w14:paraId="5938BFC1" w14:textId="77777777"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n-áiríonn bhur bpolasaí eolas ar </w:t>
            </w:r>
          </w:p>
          <w:p w14:paraId="71212B46" w14:textId="77777777"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176 den Acht um Cheartas Coiriúil 2006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(leanaí a chur i gcontúirt go meargánta) agus</w:t>
            </w:r>
          </w:p>
          <w:p w14:paraId="2086064E" w14:textId="77777777" w:rsidR="00C70C06" w:rsidRPr="00845B28" w:rsidRDefault="00C70C06" w:rsidP="00C70C06">
            <w:r>
              <w:t>An tAcht um Cheartas Coiriúil (Faisnéis um Chionta in Aghaidh Leanaí agus Daoine Soghonta a Choinneáil Siar) 2012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32" w:type="dxa"/>
            <w:shd w:val="clear" w:color="auto" w:fill="auto"/>
          </w:tcPr>
          <w:p w14:paraId="50ACAB23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0B2E3E87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0821683C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04A87934" w14:textId="77777777" w:rsidR="00C70C06" w:rsidRPr="00845B28" w:rsidRDefault="00C70C06" w:rsidP="00C70C06"/>
        </w:tc>
      </w:tr>
      <w:tr w:rsidR="00C70C06" w:rsidRPr="00845B28" w14:paraId="471F0D3A" w14:textId="77777777" w:rsidTr="00622030">
        <w:trPr>
          <w:trHeight w:val="263"/>
        </w:trPr>
        <w:tc>
          <w:tcPr>
            <w:tcW w:w="3360" w:type="dxa"/>
            <w:shd w:val="clear" w:color="auto" w:fill="auto"/>
          </w:tcPr>
          <w:p w14:paraId="4A9808F2" w14:textId="77777777"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sibh amach cad is ciall le húdar réasúnta imní? </w:t>
            </w:r>
          </w:p>
        </w:tc>
        <w:tc>
          <w:tcPr>
            <w:tcW w:w="532" w:type="dxa"/>
            <w:shd w:val="clear" w:color="auto" w:fill="auto"/>
          </w:tcPr>
          <w:p w14:paraId="459BF9C4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0BC9A37B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51915FE7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5118FFED" w14:textId="77777777" w:rsidR="00C70C06" w:rsidRPr="00845B28" w:rsidRDefault="00C70C06" w:rsidP="00C70C06"/>
        </w:tc>
      </w:tr>
      <w:tr w:rsidR="00C70C06" w:rsidRPr="00845B28" w14:paraId="64983929" w14:textId="77777777" w:rsidTr="00622030">
        <w:trPr>
          <w:trHeight w:val="263"/>
        </w:trPr>
        <w:tc>
          <w:tcPr>
            <w:tcW w:w="3360" w:type="dxa"/>
            <w:shd w:val="clear" w:color="auto" w:fill="auto"/>
          </w:tcPr>
          <w:p w14:paraId="0D4B33A7" w14:textId="77777777"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nochtadh cúlghabhálach san áireamh in bhur bpolasaí? </w:t>
            </w:r>
          </w:p>
        </w:tc>
        <w:tc>
          <w:tcPr>
            <w:tcW w:w="532" w:type="dxa"/>
            <w:shd w:val="clear" w:color="auto" w:fill="auto"/>
          </w:tcPr>
          <w:p w14:paraId="19094F62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1537218B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7F0E9B26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6E62EFD9" w14:textId="77777777" w:rsidR="00C70C06" w:rsidRPr="00845B28" w:rsidRDefault="00C70C06" w:rsidP="00C70C06"/>
        </w:tc>
      </w:tr>
      <w:tr w:rsidR="00C70C06" w:rsidRPr="00845B28" w14:paraId="61E8F465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3ED5D84D" w14:textId="77777777" w:rsidR="00C70C06" w:rsidRPr="00845B28" w:rsidRDefault="00C70C06" w:rsidP="00CE0DD0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struchtúr soiléir tuairiscithe lena n-áirítear, go háirithe, iad siúd a bhfuil sé de fhreagracht orthu ábhair imní maidir le cosaint agus leas leanaí a thuairisciú agus cé dóibh? </w:t>
            </w:r>
          </w:p>
        </w:tc>
        <w:tc>
          <w:tcPr>
            <w:tcW w:w="532" w:type="dxa"/>
            <w:shd w:val="clear" w:color="auto" w:fill="auto"/>
          </w:tcPr>
          <w:p w14:paraId="2CD7C5DC" w14:textId="77777777"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14:paraId="6CCE5220" w14:textId="77777777"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14:paraId="42318139" w14:textId="77777777"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14:paraId="00373B42" w14:textId="77777777" w:rsidR="00C70C06" w:rsidRPr="00845B28" w:rsidRDefault="00C70C06" w:rsidP="00C70C06"/>
        </w:tc>
      </w:tr>
      <w:tr w:rsidR="00C70C06" w:rsidRPr="00845B28" w14:paraId="1888B846" w14:textId="77777777" w:rsidTr="00622030">
        <w:trPr>
          <w:trHeight w:val="1990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14:paraId="40F4A0FB" w14:textId="77777777"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duine teagmhála ainmnithe ceaptha agaibh do bhur n-eagraíocht de réir an Achta um Thús Áite do Leanaí 2015? </w:t>
            </w:r>
          </w:p>
          <w:p w14:paraId="03D0A0B1" w14:textId="77777777" w:rsidR="00CE0DD0" w:rsidRPr="00845B28" w:rsidRDefault="00CE0DD0" w:rsidP="00CE0DD0">
            <w:r>
              <w:t xml:space="preserve">Tabhair ainm an duine teagmhála ainmnithe. 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14:paraId="75B1622A" w14:textId="77777777" w:rsidR="00C70C06" w:rsidRPr="00845B28" w:rsidRDefault="00C70C06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14:paraId="310FEA7B" w14:textId="77777777" w:rsidR="00C70C06" w:rsidRPr="00845B28" w:rsidRDefault="00C70C06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AA34906" w14:textId="77777777" w:rsidR="00C70C06" w:rsidRPr="00845B28" w:rsidRDefault="00C70C06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75354AEF" w14:textId="77777777" w:rsidR="00C70C06" w:rsidRPr="00845B28" w:rsidRDefault="00C70C06" w:rsidP="00C70C06"/>
        </w:tc>
      </w:tr>
      <w:tr w:rsidR="00CE0DD0" w:rsidRPr="00845B28" w14:paraId="295801A6" w14:textId="77777777" w:rsidTr="00622030">
        <w:trPr>
          <w:trHeight w:val="689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50121C3C" w14:textId="77777777" w:rsidR="00CE0DD0" w:rsidRPr="00845B28" w:rsidRDefault="00CE0DD0" w:rsidP="00C70C06">
            <w:r>
              <w:t>Ainm an 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14:paraId="61D21C96" w14:textId="77777777" w:rsidR="00CE0DD0" w:rsidRPr="00845B28" w:rsidRDefault="00CE0DD0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14:paraId="549F8AD2" w14:textId="77777777" w:rsidR="00CE0DD0" w:rsidRPr="00845B28" w:rsidRDefault="00CE0DD0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079D7C73" w14:textId="77777777" w:rsidR="00CE0DD0" w:rsidRPr="00845B28" w:rsidRDefault="00CE0DD0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3FBBF94E" w14:textId="77777777" w:rsidR="00CE0DD0" w:rsidRPr="00845B28" w:rsidRDefault="00CE0DD0" w:rsidP="00C70C06"/>
        </w:tc>
      </w:tr>
      <w:tr w:rsidR="00C70C06" w:rsidRPr="00845B28" w14:paraId="5E6C49B5" w14:textId="77777777" w:rsidTr="00622030">
        <w:trPr>
          <w:trHeight w:val="1753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14:paraId="30440EC1" w14:textId="77777777"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leasduine teagmhála ainmnithe ceaptha agaibh? </w:t>
            </w:r>
          </w:p>
          <w:p w14:paraId="3DF6C699" w14:textId="77777777"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ainm an leasduine teagmhála ainmnithe le do thoil.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14:paraId="3F2DB62C" w14:textId="77777777"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14:paraId="57B2809D" w14:textId="77777777"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75FCDD93" w14:textId="77777777"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00CD48BE" w14:textId="77777777" w:rsidR="00C70C06" w:rsidRPr="00845B28" w:rsidRDefault="00C70C06" w:rsidP="001F3E15"/>
        </w:tc>
      </w:tr>
      <w:tr w:rsidR="00CE0DD0" w:rsidRPr="00845B28" w14:paraId="7EE2F441" w14:textId="77777777" w:rsidTr="00622030">
        <w:trPr>
          <w:trHeight w:val="651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7B5496CB" w14:textId="77777777"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 an leas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14:paraId="7729E094" w14:textId="77777777"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14:paraId="1C999144" w14:textId="77777777"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4A66AF26" w14:textId="77777777"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605A2FA7" w14:textId="77777777" w:rsidR="00CE0DD0" w:rsidRPr="00845B28" w:rsidRDefault="00CE0DD0" w:rsidP="001F3E15"/>
        </w:tc>
      </w:tr>
      <w:tr w:rsidR="00CE0DD0" w:rsidRPr="00845B28" w14:paraId="120E932A" w14:textId="77777777" w:rsidTr="00622030">
        <w:trPr>
          <w:trHeight w:val="60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C1529A" w14:textId="77777777"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</w:t>
            </w:r>
            <w:r w:rsidR="00622030">
              <w:rPr>
                <w:sz w:val="22"/>
                <w:szCs w:val="22"/>
              </w:rPr>
              <w:t xml:space="preserve"> bhfuil sé</w:t>
            </w:r>
            <w:r>
              <w:rPr>
                <w:sz w:val="22"/>
                <w:szCs w:val="22"/>
              </w:rPr>
              <w:t xml:space="preserve"> amhlaidh go n-éilíonn bhur n-eagraíocht duine nó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 xml:space="preserve"> a bheith ann?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  <w:p w14:paraId="0A8ADADB" w14:textId="77777777" w:rsidR="00CE0DD0" w:rsidRPr="00AA2257" w:rsidRDefault="00CE0DD0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Má tá, ta</w:t>
            </w:r>
            <w:r w:rsidR="00AA2257">
              <w:rPr>
                <w:sz w:val="22"/>
                <w:szCs w:val="22"/>
              </w:rPr>
              <w:t>bhair ainm an duine nó na daoine sainordaithe.</w:t>
            </w:r>
          </w:p>
          <w:p w14:paraId="0BFAAF2C" w14:textId="77777777"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ED386" w14:textId="77777777"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5796B" w14:textId="77777777"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2FF17C" w14:textId="77777777"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0064D" w14:textId="77777777" w:rsidR="00CE0DD0" w:rsidRPr="00845B28" w:rsidRDefault="00CE0DD0" w:rsidP="001F3E15"/>
        </w:tc>
      </w:tr>
      <w:tr w:rsidR="00CE0DD0" w:rsidRPr="00845B28" w14:paraId="6E3DC856" w14:textId="77777777" w:rsidTr="00622030">
        <w:trPr>
          <w:trHeight w:val="676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543067E8" w14:textId="77777777" w:rsidR="00CE0DD0" w:rsidRPr="00845B28" w:rsidRDefault="00CE0DD0" w:rsidP="00AA2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nm an duine nó na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14:paraId="600F0B37" w14:textId="77777777"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14:paraId="3C2E3850" w14:textId="77777777"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54332E27" w14:textId="77777777"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4A7E66E2" w14:textId="77777777" w:rsidR="00CE0DD0" w:rsidRPr="00845B28" w:rsidRDefault="00CE0DD0" w:rsidP="001F3E15"/>
        </w:tc>
      </w:tr>
      <w:tr w:rsidR="00C70C06" w:rsidRPr="00845B28" w14:paraId="72BDE075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533B7C15" w14:textId="77777777"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in bhur bpolasaí maidir le rúndacht? </w:t>
            </w:r>
          </w:p>
        </w:tc>
        <w:tc>
          <w:tcPr>
            <w:tcW w:w="532" w:type="dxa"/>
            <w:shd w:val="clear" w:color="auto" w:fill="auto"/>
          </w:tcPr>
          <w:p w14:paraId="2C1420C0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1B39278A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7AAE9F0A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18182E88" w14:textId="77777777" w:rsidR="00C70C06" w:rsidRPr="00845B28" w:rsidRDefault="00C70C06" w:rsidP="001F3E15"/>
        </w:tc>
      </w:tr>
      <w:tr w:rsidR="00C70C06" w:rsidRPr="00845B28" w14:paraId="1C83A3D1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7958EC86" w14:textId="77777777"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comhroinnt eolais i gcás ábhar imní maidir le cosaint nó leas leanaí a bheith ann in bhur bpolasaí? </w:t>
            </w:r>
          </w:p>
        </w:tc>
        <w:tc>
          <w:tcPr>
            <w:tcW w:w="532" w:type="dxa"/>
            <w:shd w:val="clear" w:color="auto" w:fill="auto"/>
          </w:tcPr>
          <w:p w14:paraId="6376D2FA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6088BC3A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78A9DD20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27950F96" w14:textId="77777777" w:rsidR="00C70C06" w:rsidRPr="00845B28" w:rsidRDefault="00C70C06" w:rsidP="001F3E15"/>
        </w:tc>
      </w:tr>
      <w:tr w:rsidR="00C70C06" w:rsidRPr="00845B28" w14:paraId="55790F9B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013056DB" w14:textId="77777777"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maidir le plé le líomhaintí i gcoinne bhur mbaill foirne in bhur bpolasaí? </w:t>
            </w:r>
          </w:p>
        </w:tc>
        <w:tc>
          <w:tcPr>
            <w:tcW w:w="532" w:type="dxa"/>
            <w:shd w:val="clear" w:color="auto" w:fill="auto"/>
          </w:tcPr>
          <w:p w14:paraId="3680BF70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043D0827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346E84A7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0EE3D542" w14:textId="77777777" w:rsidR="00C70C06" w:rsidRPr="00845B28" w:rsidRDefault="00C70C06" w:rsidP="001F3E15"/>
        </w:tc>
      </w:tr>
      <w:tr w:rsidR="00C70C06" w:rsidRPr="00845B28" w14:paraId="5117E531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205883DA" w14:textId="77777777"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cód cleachtais maidir le hiompraíocht idir baill foirne agus daoine óga? </w:t>
            </w:r>
          </w:p>
        </w:tc>
        <w:tc>
          <w:tcPr>
            <w:tcW w:w="532" w:type="dxa"/>
            <w:shd w:val="clear" w:color="auto" w:fill="auto"/>
          </w:tcPr>
          <w:p w14:paraId="7EC7142A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365D8486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3CB1C67F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0B18CA5C" w14:textId="77777777" w:rsidR="00C70C06" w:rsidRPr="00845B28" w:rsidRDefault="00C70C06" w:rsidP="001F3E15"/>
        </w:tc>
      </w:tr>
      <w:tr w:rsidR="00C70C06" w:rsidRPr="00845B28" w14:paraId="48D8ED8E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1CC0645E" w14:textId="77777777"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bhur bpolasaí treoir ar iompar dúshlánach a bhainistiú? </w:t>
            </w:r>
          </w:p>
          <w:p w14:paraId="1BD71C47" w14:textId="77777777"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iompar ionsaitheach ó bhéal nó fisiciúil </w:t>
            </w:r>
          </w:p>
        </w:tc>
        <w:tc>
          <w:tcPr>
            <w:tcW w:w="532" w:type="dxa"/>
            <w:shd w:val="clear" w:color="auto" w:fill="auto"/>
          </w:tcPr>
          <w:p w14:paraId="26649720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7C067D77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20082C14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748FB9D4" w14:textId="77777777" w:rsidR="00C70C06" w:rsidRPr="00845B28" w:rsidRDefault="00C70C06" w:rsidP="001F3E15"/>
        </w:tc>
      </w:tr>
      <w:tr w:rsidR="00C70C06" w:rsidRPr="00845B28" w14:paraId="0382A36E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451E3E06" w14:textId="77777777"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Más bainteach, an bhfuil nósanna imeachta i bhfeidhm agaibh le haghaidh turais lae do leanaí? </w:t>
            </w:r>
          </w:p>
        </w:tc>
        <w:tc>
          <w:tcPr>
            <w:tcW w:w="532" w:type="dxa"/>
            <w:shd w:val="clear" w:color="auto" w:fill="auto"/>
          </w:tcPr>
          <w:p w14:paraId="343E3310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5139C035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2F8F9177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31CC3E66" w14:textId="77777777" w:rsidR="00C70C06" w:rsidRPr="00845B28" w:rsidRDefault="00C70C06" w:rsidP="001F3E15"/>
        </w:tc>
      </w:tr>
      <w:tr w:rsidR="00C70C06" w:rsidRPr="00845B28" w14:paraId="0A5B3797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45C4544E" w14:textId="77777777"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treoir shonrach agaibh do bhaill foirne le haghaidh leanaí atá iontach soghont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?</w:t>
            </w:r>
          </w:p>
          <w:p w14:paraId="17E307A9" w14:textId="77777777"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tá, sonraigh le do thoil</w:t>
            </w:r>
          </w:p>
        </w:tc>
        <w:tc>
          <w:tcPr>
            <w:tcW w:w="532" w:type="dxa"/>
            <w:shd w:val="clear" w:color="auto" w:fill="auto"/>
          </w:tcPr>
          <w:p w14:paraId="7BA99144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3336EAB8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5CD768FD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4EE38B13" w14:textId="77777777" w:rsidR="00C70C06" w:rsidRPr="00845B28" w:rsidRDefault="00C70C06" w:rsidP="001F3E15"/>
        </w:tc>
      </w:tr>
      <w:tr w:rsidR="00C70C06" w:rsidRPr="00845B28" w14:paraId="072DCFDA" w14:textId="77777777" w:rsidTr="00622030">
        <w:trPr>
          <w:trHeight w:val="1377"/>
        </w:trPr>
        <w:tc>
          <w:tcPr>
            <w:tcW w:w="3360" w:type="dxa"/>
            <w:shd w:val="clear" w:color="auto" w:fill="auto"/>
          </w:tcPr>
          <w:p w14:paraId="68704D9B" w14:textId="77777777" w:rsidR="00C70C06" w:rsidRPr="00845B28" w:rsidRDefault="00403433" w:rsidP="00403433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an dea-chleachtas i leith bainistiú sábháilte imeachtaí, lena n-áirítear cásanna ina mbíonn duine amháin le duine amháin? </w:t>
            </w:r>
          </w:p>
        </w:tc>
        <w:tc>
          <w:tcPr>
            <w:tcW w:w="532" w:type="dxa"/>
            <w:shd w:val="clear" w:color="auto" w:fill="auto"/>
          </w:tcPr>
          <w:p w14:paraId="375E2487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31AC1421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318CFB99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089CEC9C" w14:textId="77777777" w:rsidR="00C70C06" w:rsidRPr="00845B28" w:rsidRDefault="00C70C06" w:rsidP="001F3E15"/>
        </w:tc>
      </w:tr>
      <w:tr w:rsidR="006F0D9C" w:rsidRPr="00845B28" w14:paraId="17D63B7E" w14:textId="77777777" w:rsidTr="00622030">
        <w:trPr>
          <w:trHeight w:val="490"/>
        </w:trPr>
        <w:tc>
          <w:tcPr>
            <w:tcW w:w="3360" w:type="dxa"/>
            <w:shd w:val="clear" w:color="auto" w:fill="auto"/>
          </w:tcPr>
          <w:p w14:paraId="038B93FF" w14:textId="77777777"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leagann bhur bpolasaí amach nós imeachta um ghearáin? </w:t>
            </w:r>
          </w:p>
        </w:tc>
        <w:tc>
          <w:tcPr>
            <w:tcW w:w="532" w:type="dxa"/>
            <w:shd w:val="clear" w:color="auto" w:fill="auto"/>
          </w:tcPr>
          <w:p w14:paraId="1CB96126" w14:textId="77777777" w:rsidR="006F0D9C" w:rsidRPr="00845B28" w:rsidRDefault="006F0D9C" w:rsidP="001F3E15"/>
        </w:tc>
        <w:tc>
          <w:tcPr>
            <w:tcW w:w="469" w:type="dxa"/>
            <w:shd w:val="clear" w:color="auto" w:fill="auto"/>
          </w:tcPr>
          <w:p w14:paraId="0ED0BB89" w14:textId="77777777" w:rsidR="006F0D9C" w:rsidRPr="00845B28" w:rsidRDefault="006F0D9C" w:rsidP="001F3E15"/>
        </w:tc>
        <w:tc>
          <w:tcPr>
            <w:tcW w:w="2835" w:type="dxa"/>
            <w:shd w:val="clear" w:color="auto" w:fill="auto"/>
          </w:tcPr>
          <w:p w14:paraId="78B72A3E" w14:textId="77777777" w:rsidR="006F0D9C" w:rsidRPr="00845B28" w:rsidRDefault="006F0D9C" w:rsidP="001F3E15"/>
        </w:tc>
        <w:tc>
          <w:tcPr>
            <w:tcW w:w="1843" w:type="dxa"/>
            <w:shd w:val="clear" w:color="auto" w:fill="auto"/>
          </w:tcPr>
          <w:p w14:paraId="25DC848F" w14:textId="77777777" w:rsidR="006F0D9C" w:rsidRPr="00845B28" w:rsidRDefault="006F0D9C" w:rsidP="001F3E15"/>
        </w:tc>
      </w:tr>
      <w:tr w:rsidR="00C70C06" w:rsidRPr="00845B28" w14:paraId="2BF1FE81" w14:textId="77777777" w:rsidTr="00622030">
        <w:trPr>
          <w:trHeight w:val="275"/>
        </w:trPr>
        <w:tc>
          <w:tcPr>
            <w:tcW w:w="3360" w:type="dxa"/>
            <w:shd w:val="clear" w:color="auto" w:fill="auto"/>
          </w:tcPr>
          <w:p w14:paraId="10B50693" w14:textId="77777777"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nósanna imeachta maidir le teagmhais/timpistí? </w:t>
            </w:r>
          </w:p>
        </w:tc>
        <w:tc>
          <w:tcPr>
            <w:tcW w:w="532" w:type="dxa"/>
            <w:shd w:val="clear" w:color="auto" w:fill="auto"/>
          </w:tcPr>
          <w:p w14:paraId="0BC9F8EB" w14:textId="77777777"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14:paraId="5E5EF5BC" w14:textId="77777777"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14:paraId="7C060722" w14:textId="77777777"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14:paraId="0E4C9B64" w14:textId="77777777" w:rsidR="00C70C06" w:rsidRPr="00845B28" w:rsidRDefault="00C70C06" w:rsidP="001F3E15"/>
        </w:tc>
      </w:tr>
      <w:tr w:rsidR="00C70C06" w:rsidRPr="00845B28" w14:paraId="357B99F3" w14:textId="77777777" w:rsidTr="00622030">
        <w:trPr>
          <w:trHeight w:val="823"/>
        </w:trPr>
        <w:tc>
          <w:tcPr>
            <w:tcW w:w="3360" w:type="dxa"/>
            <w:tcBorders>
              <w:bottom w:val="dotted" w:sz="4" w:space="0" w:color="auto"/>
            </w:tcBorders>
          </w:tcPr>
          <w:p w14:paraId="7DBD7706" w14:textId="77777777"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 bhfuil sé amhlaidh go leagann bhur bpolasaí amach nósanna imeachta maidir le taifid a choinneáil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14:paraId="688C0B0D" w14:textId="77777777"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14:paraId="5F90E4E3" w14:textId="77777777"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14:paraId="54A9B945" w14:textId="77777777"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14:paraId="0E357FFC" w14:textId="77777777" w:rsidR="00C70C06" w:rsidRPr="00845B28" w:rsidRDefault="00C70C06" w:rsidP="001F3E15"/>
        </w:tc>
      </w:tr>
      <w:tr w:rsidR="00403433" w:rsidRPr="00845B28" w14:paraId="241332AE" w14:textId="77777777" w:rsidTr="00622030">
        <w:trPr>
          <w:trHeight w:val="1339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</w:tcPr>
          <w:p w14:paraId="61CDC9FB" w14:textId="77777777"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 tá, an bhfuil sé amhlaidh go ndeir bhur nósanna imeachta maidir le taifid a choinneáil go gcaithfear taifid a choinneáil go sábháilte agus go rúnda? </w:t>
            </w: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14:paraId="2ECA7FB2" w14:textId="77777777"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14:paraId="29919D84" w14:textId="77777777"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254A03A" w14:textId="77777777"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93B1A8" w14:textId="77777777" w:rsidR="00403433" w:rsidRPr="00845B28" w:rsidRDefault="00403433" w:rsidP="001F3E15"/>
        </w:tc>
      </w:tr>
      <w:tr w:rsidR="00403433" w:rsidRPr="00845B28" w14:paraId="2FCDE49A" w14:textId="77777777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14:paraId="0F8BFCFA" w14:textId="77777777"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us an bhfuil sé amhlaidh go n-aithníonn bhur nósanna imeachta maidir le taifid a choinneáil cén áit a gcoinnítear taifid ar líomhaintí agus ábhair imní maidir le cosaint leanaí? 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14:paraId="0874CC67" w14:textId="77777777"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14:paraId="03D24D22" w14:textId="77777777"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14:paraId="35E5D04B" w14:textId="77777777"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14:paraId="4C7496E6" w14:textId="77777777" w:rsidR="00403433" w:rsidRPr="00845B28" w:rsidRDefault="00403433" w:rsidP="001F3E15"/>
        </w:tc>
      </w:tr>
      <w:tr w:rsidR="00AE1C28" w:rsidRPr="00845B28" w14:paraId="1738DE71" w14:textId="77777777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14:paraId="08C7A2C5" w14:textId="77777777"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sé amhlaidh go gclúdaíonn bhur bpolasaí na rioscaí cosanta agus leasa a bhaineann leis an idirlíon agus na meáin shóisialta?</w:t>
            </w:r>
          </w:p>
          <w:p w14:paraId="6DBC033B" w14:textId="77777777"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14:paraId="60D4D9F4" w14:textId="77777777"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14:paraId="60BA58A7" w14:textId="77777777"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</w:tcPr>
          <w:p w14:paraId="67E7F7E6" w14:textId="77777777" w:rsidR="00AE1C28" w:rsidRPr="00845B28" w:rsidRDefault="00AE1C28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14:paraId="491E2EB6" w14:textId="77777777" w:rsidR="00AE1C28" w:rsidRPr="00845B28" w:rsidRDefault="00AE1C28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14:paraId="25F2D522" w14:textId="77777777" w:rsidR="00AE1C28" w:rsidRPr="00845B28" w:rsidRDefault="00AE1C28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14:paraId="6FE74B19" w14:textId="77777777" w:rsidR="00AE1C28" w:rsidRPr="00845B28" w:rsidRDefault="00AE1C28" w:rsidP="001F3E15">
            <w:pPr>
              <w:rPr>
                <w:rStyle w:val="CommentReference"/>
              </w:rPr>
            </w:pPr>
          </w:p>
        </w:tc>
      </w:tr>
      <w:tr w:rsidR="00403433" w:rsidRPr="00845B28" w14:paraId="48DE51F3" w14:textId="77777777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14:paraId="7BBA5F4D" w14:textId="77777777" w:rsidR="00403433" w:rsidRPr="00845B28" w:rsidRDefault="00403433" w:rsidP="001F3E1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Baill foirne agus saorálaithe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14:paraId="37E70D67" w14:textId="77777777"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14:paraId="35F9E8C8" w14:textId="77777777"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14:paraId="4F641B9E" w14:textId="77777777"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14:paraId="4E8469DE" w14:textId="77777777" w:rsidR="00403433" w:rsidRPr="00845B28" w:rsidRDefault="00403433" w:rsidP="001F3E15"/>
        </w:tc>
      </w:tr>
      <w:tr w:rsidR="00403433" w:rsidRPr="00845B28" w14:paraId="56F30D56" w14:textId="77777777" w:rsidTr="00622030">
        <w:trPr>
          <w:trHeight w:val="275"/>
        </w:trPr>
        <w:tc>
          <w:tcPr>
            <w:tcW w:w="3360" w:type="dxa"/>
          </w:tcPr>
          <w:p w14:paraId="13FAAB20" w14:textId="77777777"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gcuireann sibh isteach ar ghrinnfhiosrúchán na nGardaí agus ar ghrinnfhiosrúchán ó thíortha eile, má bhaineann, le haghaidh baill foirne agus saorálaithe? </w:t>
            </w:r>
          </w:p>
        </w:tc>
        <w:tc>
          <w:tcPr>
            <w:tcW w:w="532" w:type="dxa"/>
          </w:tcPr>
          <w:p w14:paraId="1283A7EB" w14:textId="77777777" w:rsidR="00403433" w:rsidRPr="00845B28" w:rsidRDefault="00403433" w:rsidP="001F3E15"/>
        </w:tc>
        <w:tc>
          <w:tcPr>
            <w:tcW w:w="469" w:type="dxa"/>
          </w:tcPr>
          <w:p w14:paraId="5FCDAC2D" w14:textId="77777777" w:rsidR="00403433" w:rsidRPr="00845B28" w:rsidRDefault="00403433" w:rsidP="001F3E15"/>
        </w:tc>
        <w:tc>
          <w:tcPr>
            <w:tcW w:w="2835" w:type="dxa"/>
          </w:tcPr>
          <w:p w14:paraId="705310F6" w14:textId="77777777" w:rsidR="00403433" w:rsidRPr="00845B28" w:rsidRDefault="00403433" w:rsidP="001F3E15"/>
        </w:tc>
        <w:tc>
          <w:tcPr>
            <w:tcW w:w="1843" w:type="dxa"/>
          </w:tcPr>
          <w:p w14:paraId="3DBEACAC" w14:textId="77777777" w:rsidR="00403433" w:rsidRPr="00845B28" w:rsidRDefault="00403433" w:rsidP="001F3E15"/>
        </w:tc>
      </w:tr>
      <w:tr w:rsidR="00403433" w:rsidRPr="00845B28" w14:paraId="637D1D75" w14:textId="77777777" w:rsidTr="00622030">
        <w:trPr>
          <w:trHeight w:val="275"/>
        </w:trPr>
        <w:tc>
          <w:tcPr>
            <w:tcW w:w="3360" w:type="dxa"/>
          </w:tcPr>
          <w:p w14:paraId="455387B0" w14:textId="77777777"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fachtóirí faoi leith agaibh le hiarrthóirí a chosc ó bheith ag obair ina bhur n-eagraíocht? </w:t>
            </w:r>
          </w:p>
        </w:tc>
        <w:tc>
          <w:tcPr>
            <w:tcW w:w="532" w:type="dxa"/>
          </w:tcPr>
          <w:p w14:paraId="308956E9" w14:textId="77777777" w:rsidR="00403433" w:rsidRPr="00845B28" w:rsidRDefault="00403433" w:rsidP="001F3E15"/>
        </w:tc>
        <w:tc>
          <w:tcPr>
            <w:tcW w:w="469" w:type="dxa"/>
          </w:tcPr>
          <w:p w14:paraId="1FD7F8AC" w14:textId="77777777" w:rsidR="00403433" w:rsidRPr="00845B28" w:rsidRDefault="00403433" w:rsidP="001F3E15"/>
        </w:tc>
        <w:tc>
          <w:tcPr>
            <w:tcW w:w="2835" w:type="dxa"/>
          </w:tcPr>
          <w:p w14:paraId="3B6B91A9" w14:textId="77777777" w:rsidR="00403433" w:rsidRPr="00845B28" w:rsidRDefault="00403433" w:rsidP="001F3E15"/>
        </w:tc>
        <w:tc>
          <w:tcPr>
            <w:tcW w:w="1843" w:type="dxa"/>
          </w:tcPr>
          <w:p w14:paraId="28BFDC8F" w14:textId="77777777" w:rsidR="00403433" w:rsidRPr="00845B28" w:rsidRDefault="00403433" w:rsidP="001F3E15"/>
        </w:tc>
      </w:tr>
      <w:tr w:rsidR="00403433" w:rsidRPr="00845B28" w14:paraId="36EB88F2" w14:textId="77777777" w:rsidTr="00622030">
        <w:trPr>
          <w:trHeight w:val="275"/>
        </w:trPr>
        <w:tc>
          <w:tcPr>
            <w:tcW w:w="3360" w:type="dxa"/>
          </w:tcPr>
          <w:p w14:paraId="51E00498" w14:textId="77777777"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agaibh maidir le saorálaithe a earcú agus a bhainistiú? </w:t>
            </w:r>
          </w:p>
        </w:tc>
        <w:tc>
          <w:tcPr>
            <w:tcW w:w="532" w:type="dxa"/>
          </w:tcPr>
          <w:p w14:paraId="1A1D150F" w14:textId="77777777" w:rsidR="00403433" w:rsidRPr="00845B28" w:rsidRDefault="00403433" w:rsidP="001F3E15"/>
        </w:tc>
        <w:tc>
          <w:tcPr>
            <w:tcW w:w="469" w:type="dxa"/>
          </w:tcPr>
          <w:p w14:paraId="68BDB21E" w14:textId="77777777" w:rsidR="00403433" w:rsidRPr="00845B28" w:rsidRDefault="00403433" w:rsidP="001F3E15"/>
        </w:tc>
        <w:tc>
          <w:tcPr>
            <w:tcW w:w="2835" w:type="dxa"/>
          </w:tcPr>
          <w:p w14:paraId="506728A7" w14:textId="77777777" w:rsidR="00403433" w:rsidRPr="00845B28" w:rsidRDefault="00403433" w:rsidP="001F3E15"/>
        </w:tc>
        <w:tc>
          <w:tcPr>
            <w:tcW w:w="1843" w:type="dxa"/>
          </w:tcPr>
          <w:p w14:paraId="208F5CE5" w14:textId="77777777" w:rsidR="00403433" w:rsidRPr="00845B28" w:rsidRDefault="00403433" w:rsidP="001F3E15"/>
        </w:tc>
      </w:tr>
      <w:tr w:rsidR="00403433" w:rsidRPr="00845B28" w14:paraId="67762AFD" w14:textId="77777777" w:rsidTr="00622030">
        <w:trPr>
          <w:trHeight w:val="275"/>
        </w:trPr>
        <w:tc>
          <w:tcPr>
            <w:tcW w:w="3360" w:type="dxa"/>
          </w:tcPr>
          <w:p w14:paraId="04F177E5" w14:textId="77777777"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>An bhfuil nósanna imeachta agaibh maidir le saorálaithe a earcú agus a bhainistiú?</w:t>
            </w:r>
          </w:p>
        </w:tc>
        <w:tc>
          <w:tcPr>
            <w:tcW w:w="532" w:type="dxa"/>
          </w:tcPr>
          <w:p w14:paraId="3E9146B6" w14:textId="77777777" w:rsidR="00403433" w:rsidRPr="00845B28" w:rsidRDefault="00403433" w:rsidP="001F3E15"/>
        </w:tc>
        <w:tc>
          <w:tcPr>
            <w:tcW w:w="469" w:type="dxa"/>
          </w:tcPr>
          <w:p w14:paraId="665288A2" w14:textId="77777777" w:rsidR="00403433" w:rsidRPr="00845B28" w:rsidRDefault="00403433" w:rsidP="001F3E15"/>
        </w:tc>
        <w:tc>
          <w:tcPr>
            <w:tcW w:w="2835" w:type="dxa"/>
          </w:tcPr>
          <w:p w14:paraId="0750AADD" w14:textId="77777777" w:rsidR="00403433" w:rsidRPr="00845B28" w:rsidRDefault="00403433" w:rsidP="001F3E15"/>
        </w:tc>
        <w:tc>
          <w:tcPr>
            <w:tcW w:w="1843" w:type="dxa"/>
          </w:tcPr>
          <w:p w14:paraId="3CB78500" w14:textId="77777777" w:rsidR="00403433" w:rsidRPr="00845B28" w:rsidRDefault="00403433" w:rsidP="001F3E15"/>
        </w:tc>
      </w:tr>
      <w:tr w:rsidR="00403433" w:rsidRPr="00845B28" w14:paraId="5508678D" w14:textId="77777777" w:rsidTr="00622030">
        <w:trPr>
          <w:trHeight w:val="275"/>
        </w:trPr>
        <w:tc>
          <w:tcPr>
            <w:tcW w:w="3360" w:type="dxa"/>
          </w:tcPr>
          <w:p w14:paraId="3B5C0B85" w14:textId="77777777"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bhfaigheann baill foirne agus saorálaithe </w:t>
            </w:r>
            <w:r w:rsidR="00EF3BA3">
              <w:rPr>
                <w:sz w:val="22"/>
                <w:szCs w:val="22"/>
              </w:rPr>
              <w:t>eolas ionduchtúcháin ar ph</w:t>
            </w:r>
            <w:r>
              <w:rPr>
                <w:sz w:val="22"/>
                <w:szCs w:val="22"/>
              </w:rPr>
              <w:t xml:space="preserve">olasaí bhur n-eagraíochta maidir le cosaint agus leas leanaí? </w:t>
            </w:r>
          </w:p>
        </w:tc>
        <w:tc>
          <w:tcPr>
            <w:tcW w:w="532" w:type="dxa"/>
          </w:tcPr>
          <w:p w14:paraId="5532BE76" w14:textId="77777777" w:rsidR="00403433" w:rsidRPr="00845B28" w:rsidRDefault="00403433" w:rsidP="001F3E15"/>
        </w:tc>
        <w:tc>
          <w:tcPr>
            <w:tcW w:w="469" w:type="dxa"/>
          </w:tcPr>
          <w:p w14:paraId="16C1AA35" w14:textId="77777777" w:rsidR="00403433" w:rsidRPr="00845B28" w:rsidRDefault="00403433" w:rsidP="001F3E15"/>
        </w:tc>
        <w:tc>
          <w:tcPr>
            <w:tcW w:w="2835" w:type="dxa"/>
          </w:tcPr>
          <w:p w14:paraId="1EAB77F7" w14:textId="77777777" w:rsidR="00403433" w:rsidRPr="00845B28" w:rsidRDefault="00403433" w:rsidP="001F3E15"/>
        </w:tc>
        <w:tc>
          <w:tcPr>
            <w:tcW w:w="1843" w:type="dxa"/>
          </w:tcPr>
          <w:p w14:paraId="332607DD" w14:textId="77777777" w:rsidR="00403433" w:rsidRPr="00845B28" w:rsidRDefault="00403433" w:rsidP="001F3E15"/>
        </w:tc>
      </w:tr>
      <w:tr w:rsidR="00403433" w:rsidRPr="00845B28" w14:paraId="599EBC04" w14:textId="77777777" w:rsidTr="00622030">
        <w:trPr>
          <w:trHeight w:val="275"/>
        </w:trPr>
        <w:tc>
          <w:tcPr>
            <w:tcW w:w="3360" w:type="dxa"/>
          </w:tcPr>
          <w:p w14:paraId="3E7963E4" w14:textId="77777777" w:rsidR="00403433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sibh oiliúint do bhaill foirne ábhartha maidir le cosaint agus leas leanaí? </w:t>
            </w:r>
          </w:p>
          <w:p w14:paraId="51F9E93C" w14:textId="77777777"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14:paraId="7B75809B" w14:textId="77777777"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14:paraId="65D3A408" w14:textId="77777777" w:rsidR="00EF3BA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348AC23" w14:textId="77777777" w:rsidR="00403433" w:rsidRPr="00845B28" w:rsidRDefault="00403433" w:rsidP="001F3E15"/>
        </w:tc>
        <w:tc>
          <w:tcPr>
            <w:tcW w:w="469" w:type="dxa"/>
          </w:tcPr>
          <w:p w14:paraId="16007D67" w14:textId="77777777" w:rsidR="00403433" w:rsidRPr="00845B28" w:rsidRDefault="00403433" w:rsidP="001F3E15"/>
        </w:tc>
        <w:tc>
          <w:tcPr>
            <w:tcW w:w="2835" w:type="dxa"/>
          </w:tcPr>
          <w:p w14:paraId="2BD7A539" w14:textId="77777777" w:rsidR="00403433" w:rsidRPr="00845B28" w:rsidRDefault="00403433" w:rsidP="001F3E15"/>
        </w:tc>
        <w:tc>
          <w:tcPr>
            <w:tcW w:w="1843" w:type="dxa"/>
          </w:tcPr>
          <w:p w14:paraId="0AEA4D28" w14:textId="77777777" w:rsidR="00403433" w:rsidRPr="00845B28" w:rsidRDefault="00403433" w:rsidP="001F3E15"/>
        </w:tc>
      </w:tr>
      <w:tr w:rsidR="00403433" w:rsidRPr="00845B28" w14:paraId="6AB3D581" w14:textId="77777777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14:paraId="399FC00B" w14:textId="77777777" w:rsidR="0040343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eicníochtaí athbhreithnithe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14:paraId="409730A0" w14:textId="77777777"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14:paraId="033140AC" w14:textId="77777777"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14:paraId="138AB218" w14:textId="77777777"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14:paraId="4ADF119F" w14:textId="77777777" w:rsidR="00403433" w:rsidRPr="00845B28" w:rsidRDefault="00403433" w:rsidP="001F3E15"/>
        </w:tc>
      </w:tr>
      <w:tr w:rsidR="00403433" w:rsidRPr="00845B28" w14:paraId="518256A7" w14:textId="77777777" w:rsidTr="00622030">
        <w:trPr>
          <w:trHeight w:val="901"/>
        </w:trPr>
        <w:tc>
          <w:tcPr>
            <w:tcW w:w="3360" w:type="dxa"/>
            <w:tcBorders>
              <w:bottom w:val="dotted" w:sz="4" w:space="0" w:color="auto"/>
            </w:tcBorders>
          </w:tcPr>
          <w:p w14:paraId="1012A06A" w14:textId="77777777" w:rsidR="006F0D9C" w:rsidRPr="00845B28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 mhinice a dhéantar bhur bpolasaí maidir le cosaint agus leas leanaí a athbhreithniú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14:paraId="35A0C139" w14:textId="77777777"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14:paraId="732182D1" w14:textId="77777777"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14:paraId="67A48755" w14:textId="77777777"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14:paraId="2DE8A803" w14:textId="77777777" w:rsidR="00403433" w:rsidRPr="00845B28" w:rsidRDefault="00403433" w:rsidP="001F3E15"/>
        </w:tc>
      </w:tr>
      <w:tr w:rsidR="006F0D9C" w:rsidRPr="00845B28" w14:paraId="4B5860EE" w14:textId="77777777" w:rsidTr="00622030">
        <w:trPr>
          <w:trHeight w:val="697"/>
        </w:trPr>
        <w:tc>
          <w:tcPr>
            <w:tcW w:w="3360" w:type="dxa"/>
            <w:tcBorders>
              <w:top w:val="dotted" w:sz="4" w:space="0" w:color="auto"/>
            </w:tcBorders>
          </w:tcPr>
          <w:p w14:paraId="10431D29" w14:textId="77777777"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dáta an athbhreithnithe deiridh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14:paraId="79C27539" w14:textId="77777777"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14:paraId="341808EA" w14:textId="77777777"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14:paraId="191AC091" w14:textId="77777777"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14:paraId="325A400F" w14:textId="77777777" w:rsidR="006F0D9C" w:rsidRPr="00845B28" w:rsidRDefault="006F0D9C" w:rsidP="001F3E15"/>
        </w:tc>
      </w:tr>
      <w:tr w:rsidR="00403433" w:rsidRPr="00845B28" w14:paraId="35B6703A" w14:textId="77777777" w:rsidTr="00622030">
        <w:trPr>
          <w:trHeight w:val="1089"/>
        </w:trPr>
        <w:tc>
          <w:tcPr>
            <w:tcW w:w="3360" w:type="dxa"/>
            <w:tcBorders>
              <w:bottom w:val="dotted" w:sz="4" w:space="0" w:color="auto"/>
            </w:tcBorders>
          </w:tcPr>
          <w:p w14:paraId="188B705E" w14:textId="77777777"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 atá freagrach as athbhreithniú a dhéanamh ar bhur bpolasaí maidir le cosaint agus leas leanaí?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14:paraId="38627AD3" w14:textId="77777777"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14:paraId="350EBEBB" w14:textId="77777777"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14:paraId="11B7C9C1" w14:textId="77777777"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14:paraId="52C39EF8" w14:textId="77777777" w:rsidR="00403433" w:rsidRPr="00845B28" w:rsidRDefault="00403433" w:rsidP="001F3E15"/>
        </w:tc>
      </w:tr>
      <w:tr w:rsidR="006F0D9C" w:rsidRPr="00845B28" w14:paraId="5A82C697" w14:textId="77777777" w:rsidTr="00622030">
        <w:trPr>
          <w:trHeight w:val="509"/>
        </w:trPr>
        <w:tc>
          <w:tcPr>
            <w:tcW w:w="3360" w:type="dxa"/>
            <w:tcBorders>
              <w:top w:val="dotted" w:sz="4" w:space="0" w:color="auto"/>
            </w:tcBorders>
          </w:tcPr>
          <w:p w14:paraId="32FC3CA2" w14:textId="77777777"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:</w:t>
            </w:r>
          </w:p>
          <w:p w14:paraId="11AEEB58" w14:textId="77777777"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raí teagmhála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14:paraId="7E87564C" w14:textId="77777777"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14:paraId="29069ED1" w14:textId="77777777"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14:paraId="7E077F7B" w14:textId="77777777"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14:paraId="00B27D6F" w14:textId="77777777" w:rsidR="006F0D9C" w:rsidRPr="00845B28" w:rsidRDefault="006F0D9C" w:rsidP="001F3E15"/>
        </w:tc>
      </w:tr>
    </w:tbl>
    <w:p w14:paraId="660982B2" w14:textId="77777777" w:rsidR="00C70C06" w:rsidRPr="00845B28" w:rsidRDefault="00C70C06" w:rsidP="006F0D9C">
      <w:pPr>
        <w:jc w:val="center"/>
      </w:pPr>
    </w:p>
    <w:p w14:paraId="15E7C4ED" w14:textId="77777777" w:rsidR="00403433" w:rsidRPr="00845B28" w:rsidRDefault="00403433" w:rsidP="00CB4B1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ÁITEAS</w:t>
      </w:r>
    </w:p>
    <w:p w14:paraId="777A7EE7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316356B6" w14:textId="77777777"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bhaím leis seo go bhfuil an t-eolas atá curtha ar fáil agam thuas anseo fíor agus i gceart.</w:t>
      </w:r>
    </w:p>
    <w:p w14:paraId="4B024215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30AE01C9" w14:textId="77777777"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niú: __________________________________________________</w:t>
      </w:r>
    </w:p>
    <w:p w14:paraId="1E8753EA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48AAEDF5" w14:textId="77777777"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/teideal: _____________________________________________</w:t>
      </w:r>
    </w:p>
    <w:p w14:paraId="6077A173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6879A39F" w14:textId="77777777"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inm na heagraíochta/an chomhlachta: ____________________________________________</w:t>
      </w:r>
    </w:p>
    <w:p w14:paraId="1D870BB7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60D9361B" w14:textId="77777777" w:rsidR="00151DED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raí teagmhála: </w:t>
      </w:r>
    </w:p>
    <w:p w14:paraId="07FDA6B8" w14:textId="77777777"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</w:p>
    <w:p w14:paraId="28F18C74" w14:textId="77777777"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 xml:space="preserve">Fón </w:t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  <w:t>_____________________________</w:t>
      </w:r>
    </w:p>
    <w:p w14:paraId="55A60D0A" w14:textId="77777777" w:rsidR="00CB4B16" w:rsidRPr="007F554D" w:rsidRDefault="00CB4B16" w:rsidP="00CB4B16">
      <w:pPr>
        <w:pStyle w:val="Default"/>
        <w:rPr>
          <w:sz w:val="22"/>
          <w:szCs w:val="22"/>
          <w:lang w:val="en-IE"/>
        </w:rPr>
      </w:pPr>
    </w:p>
    <w:p w14:paraId="5E4F1CBC" w14:textId="77777777" w:rsidR="00CB4B16" w:rsidRPr="007F554D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>Ríomhphost</w:t>
      </w:r>
      <w:r>
        <w:rPr>
          <w:sz w:val="22"/>
          <w:szCs w:val="22"/>
          <w:lang w:val="en-IE"/>
        </w:rPr>
        <w:tab/>
        <w:t>_____________________________</w:t>
      </w:r>
    </w:p>
    <w:p w14:paraId="1C0E4BEA" w14:textId="77777777" w:rsidR="00403433" w:rsidRPr="00845B28" w:rsidRDefault="00403433" w:rsidP="00CB4B16">
      <w:pPr>
        <w:pStyle w:val="Default"/>
        <w:rPr>
          <w:sz w:val="22"/>
          <w:szCs w:val="22"/>
        </w:rPr>
      </w:pPr>
    </w:p>
    <w:p w14:paraId="6B830DE5" w14:textId="77777777"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ta a comhlánaíodh a</w:t>
      </w:r>
      <w:r w:rsidR="00CB4B16">
        <w:rPr>
          <w:sz w:val="22"/>
          <w:szCs w:val="22"/>
          <w:lang w:val="en-IE"/>
        </w:rPr>
        <w:t>n</w:t>
      </w:r>
      <w:r>
        <w:rPr>
          <w:sz w:val="22"/>
          <w:szCs w:val="22"/>
        </w:rPr>
        <w:t xml:space="preserve"> seicliosta: ________/_______/_______</w:t>
      </w:r>
    </w:p>
    <w:p w14:paraId="1DB90BBF" w14:textId="77777777" w:rsidR="001665E2" w:rsidRPr="00845B28" w:rsidRDefault="001665E2" w:rsidP="00403433"/>
    <w:sectPr w:rsidR="001665E2" w:rsidRPr="00845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DD7" w14:textId="77777777" w:rsidR="00EE078E" w:rsidRDefault="00EE078E" w:rsidP="00C70C06">
      <w:pPr>
        <w:spacing w:after="0" w:line="240" w:lineRule="auto"/>
      </w:pPr>
      <w:r>
        <w:separator/>
      </w:r>
    </w:p>
  </w:endnote>
  <w:endnote w:type="continuationSeparator" w:id="0">
    <w:p w14:paraId="3212D196" w14:textId="77777777" w:rsidR="00EE078E" w:rsidRDefault="00EE078E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343C" w14:textId="77777777" w:rsidR="00EE078E" w:rsidRDefault="00EE078E" w:rsidP="00C70C06">
      <w:pPr>
        <w:spacing w:after="0" w:line="240" w:lineRule="auto"/>
      </w:pPr>
      <w:r>
        <w:separator/>
      </w:r>
    </w:p>
  </w:footnote>
  <w:footnote w:type="continuationSeparator" w:id="0">
    <w:p w14:paraId="6C5FD0B7" w14:textId="77777777" w:rsidR="00EE078E" w:rsidRDefault="00EE078E" w:rsidP="00C70C06">
      <w:pPr>
        <w:spacing w:after="0" w:line="240" w:lineRule="auto"/>
      </w:pPr>
      <w:r>
        <w:continuationSeparator/>
      </w:r>
    </w:p>
  </w:footnote>
  <w:footnote w:id="1">
    <w:p w14:paraId="07A301AA" w14:textId="77777777" w:rsidR="00C70C06" w:rsidRPr="00C70C06" w:rsidRDefault="00C70C06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14:paraId="13839421" w14:textId="77777777" w:rsidR="00C70C06" w:rsidRPr="00C70C06" w:rsidRDefault="00C70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14:paraId="39D66066" w14:textId="77777777" w:rsidR="00CE0DD0" w:rsidRPr="00CE0DD0" w:rsidRDefault="00CE0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r w:rsidR="00AA2257">
        <w:rPr>
          <w:sz w:val="16"/>
          <w:lang w:val="en-IE"/>
        </w:rPr>
        <w:t>sainordaithe</w:t>
      </w:r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14:paraId="703CFB8C" w14:textId="77777777" w:rsidR="00403433" w:rsidRPr="00403433" w:rsidRDefault="00403433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06"/>
    <w:rsid w:val="00104DAA"/>
    <w:rsid w:val="00151DED"/>
    <w:rsid w:val="00165658"/>
    <w:rsid w:val="001665E2"/>
    <w:rsid w:val="002135B8"/>
    <w:rsid w:val="002D3702"/>
    <w:rsid w:val="00403433"/>
    <w:rsid w:val="00622030"/>
    <w:rsid w:val="006C4018"/>
    <w:rsid w:val="006F0D9C"/>
    <w:rsid w:val="007A3BA0"/>
    <w:rsid w:val="00845B28"/>
    <w:rsid w:val="00887635"/>
    <w:rsid w:val="00916EAD"/>
    <w:rsid w:val="009C2FA2"/>
    <w:rsid w:val="00A20366"/>
    <w:rsid w:val="00AA2257"/>
    <w:rsid w:val="00AE1C28"/>
    <w:rsid w:val="00BA61E8"/>
    <w:rsid w:val="00C70C06"/>
    <w:rsid w:val="00CB4B16"/>
    <w:rsid w:val="00CE0DD0"/>
    <w:rsid w:val="00E01063"/>
    <w:rsid w:val="00EE078E"/>
    <w:rsid w:val="00EF3BA3"/>
    <w:rsid w:val="00F540B6"/>
    <w:rsid w:val="00F645E3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E48"/>
  <w15:docId w15:val="{9CC36259-8987-44C1-890B-997F83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0D7-9E49-4AE3-BD5A-C980151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Dewale, Aine Mary</cp:lastModifiedBy>
  <cp:revision>2</cp:revision>
  <dcterms:created xsi:type="dcterms:W3CDTF">2021-06-17T09:48:00Z</dcterms:created>
  <dcterms:modified xsi:type="dcterms:W3CDTF">2021-06-17T09:48:00Z</dcterms:modified>
</cp:coreProperties>
</file>